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A213D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213D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213D5" w:rsidRPr="00A213D5">
        <w:rPr>
          <w:rFonts w:ascii="Times New Roman" w:eastAsia="Times New Roman" w:hAnsi="Times New Roman" w:cs="Times New Roman"/>
          <w:lang w:eastAsia="ru-RU"/>
        </w:rPr>
        <w:t>3 534,5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A213D5" w:rsidRPr="00A213D5">
        <w:rPr>
          <w:rFonts w:ascii="Times New Roman" w:eastAsia="Times New Roman" w:hAnsi="Times New Roman" w:cs="Times New Roman"/>
          <w:lang w:eastAsia="ru-RU"/>
        </w:rPr>
        <w:t>3 534,5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C36B1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C36B1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A213D5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A213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ремонт и окраска фасада)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421 660,00 руб. и работ по капитальному ремонту (проектные работы (капитальный ремонт крыши (металлическая кровля)) в рамках той же подпрограммы на сумму 290 000,00 руб. на</w:t>
            </w:r>
            <w:proofErr w:type="gramEnd"/>
            <w:r w:rsidRPr="00A213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B3426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213D5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36B18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A2B3-14EE-4DA3-9D67-831CB70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4:23:00Z</dcterms:created>
  <dcterms:modified xsi:type="dcterms:W3CDTF">2024-02-02T04:01:00Z</dcterms:modified>
</cp:coreProperties>
</file>